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8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E2841" w:themeFill="text2"/>
        <w:tblLook w:val="04A0" w:firstRow="1" w:lastRow="0" w:firstColumn="1" w:lastColumn="0" w:noHBand="0" w:noVBand="1"/>
      </w:tblPr>
      <w:tblGrid>
        <w:gridCol w:w="10348"/>
      </w:tblGrid>
      <w:tr w:rsidR="00337A65" w14:paraId="2D34D475" w14:textId="77777777" w:rsidTr="002D54C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095FF0" w14:textId="77777777" w:rsidR="000D14A4" w:rsidRDefault="00000000" w:rsidP="00630EB1">
            <w:pPr>
              <w:rPr>
                <w:rFonts w:ascii="Tenorite" w:hAnsi="Tenorite"/>
              </w:rPr>
            </w:pPr>
            <w:r w:rsidRPr="000D14A4">
              <w:rPr>
                <w:rFonts w:ascii="Tenorite" w:hAnsi="Tenorite" w:cs="Calibr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5A04A58" wp14:editId="7150C092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40005</wp:posOffset>
                  </wp:positionV>
                  <wp:extent cx="1076960" cy="669925"/>
                  <wp:effectExtent l="0" t="0" r="8890" b="0"/>
                  <wp:wrapNone/>
                  <wp:docPr id="279601286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01286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B246FE" w14:textId="77777777" w:rsidR="000D14A4" w:rsidRPr="000D14A4" w:rsidRDefault="00000000" w:rsidP="000D14A4">
            <w:pPr>
              <w:rPr>
                <w:rFonts w:ascii="Tenorite" w:hAnsi="Tenorite" w:cs="Calibri"/>
                <w:b/>
                <w:bCs/>
                <w:sz w:val="26"/>
                <w:szCs w:val="26"/>
              </w:rPr>
            </w:pPr>
            <w:bookmarkStart w:id="0" w:name="_Hlk163484940"/>
            <w:r>
              <w:rPr>
                <w:rFonts w:ascii="Tenorite" w:hAnsi="Tenorite" w:cs="Calibri"/>
                <w:b/>
                <w:bCs/>
                <w:sz w:val="26"/>
                <w:szCs w:val="26"/>
              </w:rPr>
              <w:t>C</w:t>
            </w:r>
            <w:r w:rsidR="00223967">
              <w:rPr>
                <w:rFonts w:ascii="Tenorite" w:hAnsi="Tenorite" w:cs="Calibri"/>
                <w:b/>
                <w:bCs/>
                <w:sz w:val="26"/>
                <w:szCs w:val="26"/>
              </w:rPr>
              <w:t xml:space="preserve">hetan </w:t>
            </w:r>
            <w:proofErr w:type="spellStart"/>
            <w:r w:rsidR="00223967">
              <w:rPr>
                <w:rFonts w:ascii="Tenorite" w:hAnsi="Tenorite" w:cs="Calibri"/>
                <w:b/>
                <w:bCs/>
                <w:sz w:val="26"/>
                <w:szCs w:val="26"/>
              </w:rPr>
              <w:t>Shankarbhai</w:t>
            </w:r>
            <w:proofErr w:type="spellEnd"/>
            <w:r w:rsidR="00223967">
              <w:rPr>
                <w:rFonts w:ascii="Tenorite" w:hAnsi="Tenorite" w:cs="Calibri"/>
                <w:b/>
                <w:bCs/>
                <w:sz w:val="26"/>
                <w:szCs w:val="26"/>
              </w:rPr>
              <w:t xml:space="preserve"> Patel</w:t>
            </w:r>
          </w:p>
          <w:p w14:paraId="2C5A38B8" w14:textId="591564DC" w:rsidR="000D14A4" w:rsidRPr="000D14A4" w:rsidRDefault="00000000" w:rsidP="000D14A4">
            <w:pPr>
              <w:rPr>
                <w:rFonts w:ascii="Tenorite" w:hAnsi="Tenorite" w:cs="Calibri"/>
                <w:sz w:val="26"/>
                <w:szCs w:val="26"/>
              </w:rPr>
            </w:pPr>
            <w:r w:rsidRPr="000D14A4">
              <w:rPr>
                <w:rFonts w:ascii="Tenorite" w:hAnsi="Tenorite" w:cs="Calibri"/>
                <w:sz w:val="26"/>
                <w:szCs w:val="26"/>
              </w:rPr>
              <w:t>(</w:t>
            </w:r>
            <w:r w:rsidR="00F51043">
              <w:rPr>
                <w:rFonts w:ascii="Tenorite" w:hAnsi="Tenorite" w:cs="Calibri"/>
                <w:sz w:val="26"/>
                <w:szCs w:val="26"/>
              </w:rPr>
              <w:t>M</w:t>
            </w:r>
            <w:r w:rsidR="00F51043" w:rsidRPr="00F51043">
              <w:rPr>
                <w:rFonts w:ascii="Tenorite" w:hAnsi="Tenorite" w:cs="Calibri"/>
                <w:sz w:val="26"/>
                <w:szCs w:val="26"/>
              </w:rPr>
              <w:t>id-</w:t>
            </w:r>
            <w:r w:rsidR="00F51043">
              <w:rPr>
                <w:rFonts w:ascii="Tenorite" w:hAnsi="Tenorite" w:cs="Calibri"/>
                <w:sz w:val="26"/>
                <w:szCs w:val="26"/>
              </w:rPr>
              <w:t>L</w:t>
            </w:r>
            <w:r w:rsidR="00F51043" w:rsidRPr="00F51043">
              <w:rPr>
                <w:rFonts w:ascii="Tenorite" w:hAnsi="Tenorite" w:cs="Calibri"/>
                <w:sz w:val="26"/>
                <w:szCs w:val="26"/>
              </w:rPr>
              <w:t xml:space="preserve">evel </w:t>
            </w:r>
            <w:r w:rsidR="00F51043">
              <w:rPr>
                <w:rFonts w:ascii="Tenorite" w:hAnsi="Tenorite" w:cs="Calibri"/>
                <w:sz w:val="26"/>
                <w:szCs w:val="26"/>
              </w:rPr>
              <w:t>T</w:t>
            </w:r>
            <w:r w:rsidR="00F51043" w:rsidRPr="00F51043">
              <w:rPr>
                <w:rFonts w:ascii="Tenorite" w:hAnsi="Tenorite" w:cs="Calibri"/>
                <w:sz w:val="26"/>
                <w:szCs w:val="26"/>
              </w:rPr>
              <w:t xml:space="preserve">est </w:t>
            </w:r>
            <w:r w:rsidR="00F51043">
              <w:rPr>
                <w:rFonts w:ascii="Tenorite" w:hAnsi="Tenorite" w:cs="Calibri"/>
                <w:sz w:val="26"/>
                <w:szCs w:val="26"/>
              </w:rPr>
              <w:t>E</w:t>
            </w:r>
            <w:r w:rsidR="00F51043" w:rsidRPr="00F51043">
              <w:rPr>
                <w:rFonts w:ascii="Tenorite" w:hAnsi="Tenorite" w:cs="Calibri"/>
                <w:sz w:val="26"/>
                <w:szCs w:val="26"/>
              </w:rPr>
              <w:t>ngineer</w:t>
            </w:r>
            <w:r w:rsidRPr="000D14A4">
              <w:rPr>
                <w:rFonts w:ascii="Tenorite" w:hAnsi="Tenorite" w:cs="Calibri"/>
                <w:sz w:val="26"/>
                <w:szCs w:val="26"/>
              </w:rPr>
              <w:t>)</w:t>
            </w:r>
            <w:bookmarkEnd w:id="0"/>
          </w:p>
          <w:p w14:paraId="1C3EB866" w14:textId="77777777" w:rsidR="000D14A4" w:rsidRPr="003608BF" w:rsidRDefault="000D14A4" w:rsidP="00630EB1">
            <w:pPr>
              <w:rPr>
                <w:rFonts w:ascii="Tenorite" w:hAnsi="Tenorite"/>
              </w:rPr>
            </w:pPr>
          </w:p>
        </w:tc>
      </w:tr>
    </w:tbl>
    <w:p w14:paraId="5EC75735" w14:textId="77777777" w:rsidR="00657D71" w:rsidRPr="003608BF" w:rsidRDefault="00657D71">
      <w:pPr>
        <w:rPr>
          <w:rFonts w:ascii="Tenorite" w:hAnsi="Tenorite"/>
          <w:sz w:val="2"/>
          <w:szCs w:val="2"/>
        </w:rPr>
      </w:pPr>
    </w:p>
    <w:tbl>
      <w:tblPr>
        <w:tblStyle w:val="TableGrid"/>
        <w:tblW w:w="103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6908"/>
        <w:gridCol w:w="3442"/>
      </w:tblGrid>
      <w:tr w:rsidR="00337A65" w14:paraId="2CE56020" w14:textId="77777777" w:rsidTr="00F23C29">
        <w:tc>
          <w:tcPr>
            <w:tcW w:w="6908" w:type="dxa"/>
            <w:shd w:val="clear" w:color="auto" w:fill="FFFFFF" w:themeFill="background1"/>
          </w:tcPr>
          <w:p w14:paraId="206969C4" w14:textId="77777777" w:rsidR="000F5A46" w:rsidRPr="003608BF" w:rsidRDefault="000F5A46" w:rsidP="00630EB1">
            <w:pPr>
              <w:rPr>
                <w:rFonts w:ascii="Tenorite" w:hAnsi="Tenorite" w:cs="Calibri"/>
                <w:b/>
                <w:bCs/>
                <w:sz w:val="14"/>
                <w:szCs w:val="14"/>
                <w:u w:val="single"/>
              </w:rPr>
            </w:pPr>
            <w:bookmarkStart w:id="1" w:name="_Hlk163485059"/>
          </w:p>
          <w:p w14:paraId="070B520F" w14:textId="77777777" w:rsidR="00630EB1" w:rsidRPr="003608BF" w:rsidRDefault="00000000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PROFILE SUMMARY</w:t>
            </w:r>
          </w:p>
          <w:p w14:paraId="6632AC9A" w14:textId="36ABAC0F" w:rsidR="00116E3C" w:rsidRPr="00116E3C" w:rsidRDefault="00F51043" w:rsidP="00F51043">
            <w:pPr>
              <w:numPr>
                <w:ilvl w:val="0"/>
                <w:numId w:val="1"/>
              </w:numPr>
              <w:spacing w:before="80" w:after="80"/>
              <w:ind w:right="-61"/>
              <w:rPr>
                <w:rStyle w:val="ui-provider"/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>QA Practice,</w:t>
            </w:r>
            <w:r w:rsidR="00903389">
              <w:rPr>
                <w:rFonts w:ascii="Tenorite" w:hAnsi="Tenorite" w:cs="Calibri"/>
              </w:rPr>
              <w:t xml:space="preserve"> </w:t>
            </w:r>
            <w:r w:rsidRPr="00F51043">
              <w:rPr>
                <w:rFonts w:ascii="Tenorite" w:hAnsi="Tenorite" w:cs="Calibri"/>
              </w:rPr>
              <w:t xml:space="preserve">Chetan is a proficient test automation and quality engineer with over 8 years of experience across multiple testing frameworks. He has been part of agile projects and has enhanced/ developed CI CD enabled scalable test automation solutions. He has demonstrated expertise in a wide array of testing tools and frameworks, with a strong proficiency in new and emerging tools, including Detox and Selenium. He has showcased a good track record in enhancing test efficiency and quality assurance through innovative automation solutions. </w:t>
            </w:r>
            <w:r w:rsidR="00116E3C">
              <w:rPr>
                <w:rStyle w:val="ui-provider"/>
              </w:rPr>
              <w:t>Experience with agile methodologies and collaboration tools, such as Jira and Confluence.</w:t>
            </w:r>
          </w:p>
          <w:p w14:paraId="36059B68" w14:textId="2DA0F27B" w:rsidR="00116E3C" w:rsidRPr="001711F3" w:rsidRDefault="00116E3C" w:rsidP="00F51043">
            <w:pPr>
              <w:numPr>
                <w:ilvl w:val="0"/>
                <w:numId w:val="1"/>
              </w:numPr>
              <w:spacing w:before="80" w:after="80"/>
              <w:ind w:right="-61"/>
              <w:rPr>
                <w:rFonts w:ascii="Tenorite" w:hAnsi="Tenorite" w:cs="Calibri"/>
              </w:rPr>
            </w:pPr>
            <w:r>
              <w:rPr>
                <w:rStyle w:val="ui-provider"/>
              </w:rPr>
              <w:t>Extensive experience in complex platform testing and quality assurance.</w:t>
            </w:r>
          </w:p>
          <w:p w14:paraId="134F8922" w14:textId="77777777" w:rsidR="001711F3" w:rsidRDefault="001711F3" w:rsidP="00F51043">
            <w:pPr>
              <w:spacing w:before="80" w:after="80"/>
              <w:ind w:right="-61"/>
              <w:rPr>
                <w:rFonts w:ascii="Tenorite" w:hAnsi="Tenorite" w:cs="Calibri"/>
              </w:rPr>
            </w:pPr>
          </w:p>
          <w:p w14:paraId="04A62071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  <w:b/>
                <w:bCs/>
                <w:sz w:val="24"/>
                <w:szCs w:val="24"/>
              </w:rPr>
            </w:pPr>
            <w:r w:rsidRPr="00F51043">
              <w:rPr>
                <w:rFonts w:ascii="Tenorite" w:hAnsi="Tenorite" w:cs="Calibri"/>
                <w:b/>
                <w:bCs/>
                <w:sz w:val="24"/>
                <w:szCs w:val="24"/>
              </w:rPr>
              <w:t xml:space="preserve">CORE COMPETENCIES </w:t>
            </w:r>
          </w:p>
          <w:p w14:paraId="74373F74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  <w:b/>
                <w:bCs/>
              </w:rPr>
              <w:t>•</w:t>
            </w:r>
            <w:r w:rsidRPr="00F51043">
              <w:rPr>
                <w:rFonts w:ascii="Tenorite" w:hAnsi="Tenorite" w:cs="Calibri"/>
              </w:rPr>
              <w:t xml:space="preserve"> </w:t>
            </w:r>
            <w:r w:rsidRPr="00F51043">
              <w:rPr>
                <w:rFonts w:ascii="Tenorite" w:hAnsi="Tenorite" w:cs="Calibri"/>
                <w:b/>
                <w:bCs/>
                <w:sz w:val="24"/>
                <w:szCs w:val="24"/>
              </w:rPr>
              <w:t>Test Automation &amp; Maintenance</w:t>
            </w:r>
            <w:r w:rsidRPr="00F51043">
              <w:rPr>
                <w:rFonts w:ascii="Tenorite" w:hAnsi="Tenorite" w:cs="Calibri"/>
                <w:b/>
                <w:bCs/>
              </w:rPr>
              <w:t>:</w:t>
            </w:r>
            <w:r w:rsidRPr="00F51043">
              <w:rPr>
                <w:rFonts w:ascii="Tenorite" w:hAnsi="Tenorite" w:cs="Calibri"/>
              </w:rPr>
              <w:t xml:space="preserve"> </w:t>
            </w:r>
          </w:p>
          <w:p w14:paraId="068A2C05" w14:textId="1B940266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>Strong expertise in implementing and maintaining end-to</w:t>
            </w:r>
            <w:r>
              <w:rPr>
                <w:rFonts w:ascii="Tenorite" w:hAnsi="Tenorite" w:cs="Calibri"/>
              </w:rPr>
              <w:t>-</w:t>
            </w:r>
            <w:r w:rsidRPr="00F51043">
              <w:rPr>
                <w:rFonts w:ascii="Tenorite" w:hAnsi="Tenorite" w:cs="Calibri"/>
              </w:rPr>
              <w:t xml:space="preserve">end automation solutions that are tailored to project </w:t>
            </w:r>
          </w:p>
          <w:p w14:paraId="7DC77E6D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requirements, significantly improving test coverage, </w:t>
            </w:r>
          </w:p>
          <w:p w14:paraId="694A07CB" w14:textId="77777777" w:rsid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efficiency, and speed. </w:t>
            </w:r>
          </w:p>
          <w:p w14:paraId="6533C429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</w:p>
          <w:p w14:paraId="5819DBAC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  <w:b/>
                <w:bCs/>
              </w:rPr>
            </w:pPr>
            <w:r w:rsidRPr="00F51043">
              <w:rPr>
                <w:rFonts w:ascii="Tenorite" w:hAnsi="Tenorite" w:cs="Calibri"/>
                <w:b/>
                <w:bCs/>
              </w:rPr>
              <w:t xml:space="preserve">• </w:t>
            </w:r>
            <w:r w:rsidRPr="00F51043">
              <w:rPr>
                <w:rFonts w:ascii="Tenorite" w:hAnsi="Tenorite" w:cs="Calibri"/>
                <w:b/>
                <w:bCs/>
                <w:sz w:val="24"/>
                <w:szCs w:val="24"/>
              </w:rPr>
              <w:t>Tool Proficiency:</w:t>
            </w:r>
            <w:r w:rsidRPr="00F51043">
              <w:rPr>
                <w:rFonts w:ascii="Tenorite" w:hAnsi="Tenorite" w:cs="Calibri"/>
                <w:b/>
                <w:bCs/>
              </w:rPr>
              <w:t xml:space="preserve"> </w:t>
            </w:r>
          </w:p>
          <w:p w14:paraId="730D4905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In-depth experience with industry-standard testing tools </w:t>
            </w:r>
          </w:p>
          <w:p w14:paraId="5FB74877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and frameworks, including Detox, Selenium, JUnit, TestNG, </w:t>
            </w:r>
          </w:p>
          <w:p w14:paraId="1563DC9E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Playwright and others. Quick to adapt to and integrate new </w:t>
            </w:r>
          </w:p>
          <w:p w14:paraId="331355A4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tools that enhance automation capabilities and streamline </w:t>
            </w:r>
          </w:p>
          <w:p w14:paraId="07C94FEB" w14:textId="77777777" w:rsid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workflows. </w:t>
            </w:r>
          </w:p>
          <w:p w14:paraId="2D301B8E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</w:p>
          <w:p w14:paraId="510BADF5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  <w:b/>
                <w:bCs/>
                <w:sz w:val="24"/>
                <w:szCs w:val="24"/>
              </w:rPr>
            </w:pPr>
            <w:r w:rsidRPr="00F51043">
              <w:rPr>
                <w:rFonts w:ascii="Tenorite" w:hAnsi="Tenorite" w:cs="Calibri"/>
                <w:b/>
                <w:bCs/>
                <w:sz w:val="24"/>
                <w:szCs w:val="24"/>
              </w:rPr>
              <w:t xml:space="preserve">• Cross-Platform Testing: </w:t>
            </w:r>
          </w:p>
          <w:p w14:paraId="481D63B3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Skilled in cross-platform test automation across web, </w:t>
            </w:r>
          </w:p>
          <w:p w14:paraId="2A869FBF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mobile, and desktop applications, ensuring compatibility </w:t>
            </w:r>
          </w:p>
          <w:p w14:paraId="09AB3470" w14:textId="77777777" w:rsid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>and CI integration</w:t>
            </w:r>
          </w:p>
          <w:p w14:paraId="29402CBD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</w:p>
          <w:p w14:paraId="08075C32" w14:textId="1B1AE3B0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  <w:b/>
                <w:bCs/>
                <w:sz w:val="24"/>
                <w:szCs w:val="24"/>
              </w:rPr>
            </w:pPr>
            <w:r w:rsidRPr="00F51043">
              <w:rPr>
                <w:rFonts w:ascii="Tenorite" w:hAnsi="Tenorite" w:cs="Calibri"/>
                <w:b/>
                <w:bCs/>
                <w:sz w:val="24"/>
                <w:szCs w:val="24"/>
              </w:rPr>
              <w:t>• Team player &amp; Collaboration:</w:t>
            </w:r>
          </w:p>
          <w:p w14:paraId="1D68A3C9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Hands on individual contributor along with effective </w:t>
            </w:r>
          </w:p>
          <w:p w14:paraId="526023A5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communication and collaboration with developers and </w:t>
            </w:r>
          </w:p>
          <w:p w14:paraId="4D4451AC" w14:textId="77777777" w:rsidR="00F51043" w:rsidRPr="00F5104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 xml:space="preserve">other test engineers along with stakeholders to ensure </w:t>
            </w:r>
          </w:p>
          <w:p w14:paraId="2D93843B" w14:textId="50FE206E" w:rsidR="001711F3" w:rsidRDefault="00F51043" w:rsidP="00F5104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</w:rPr>
              <w:t>alignment on quality goals.</w:t>
            </w:r>
          </w:p>
          <w:bookmarkEnd w:id="1"/>
          <w:p w14:paraId="5A10B487" w14:textId="23A6F6EA" w:rsidR="00754BB7" w:rsidRPr="00F51043" w:rsidRDefault="00754BB7" w:rsidP="00F51043">
            <w:pPr>
              <w:jc w:val="both"/>
              <w:rPr>
                <w:rFonts w:ascii="Tenorite" w:hAnsi="Tenorite" w:cs="Calibri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</w:tcPr>
          <w:p w14:paraId="4DEA8B3D" w14:textId="77777777" w:rsidR="00B00883" w:rsidRPr="003608BF" w:rsidRDefault="00B00883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39EC8817" w14:textId="77777777" w:rsidR="00630EB1" w:rsidRPr="003608BF" w:rsidRDefault="00000000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SKILLS SUMMARY</w:t>
            </w:r>
          </w:p>
          <w:p w14:paraId="422DA788" w14:textId="77777777" w:rsidR="00630EB1" w:rsidRPr="00F13FF1" w:rsidRDefault="00630EB1" w:rsidP="00630EB1">
            <w:pPr>
              <w:rPr>
                <w:rFonts w:ascii="Tenorite" w:hAnsi="Tenorite" w:cs="Calibri"/>
                <w:sz w:val="12"/>
                <w:szCs w:val="12"/>
              </w:rPr>
            </w:pPr>
          </w:p>
          <w:p w14:paraId="6C80E9B1" w14:textId="69624C7C" w:rsidR="00943570" w:rsidRPr="002D68FD" w:rsidRDefault="00F53837" w:rsidP="00943570">
            <w:pPr>
              <w:spacing w:before="80"/>
              <w:jc w:val="both"/>
              <w:rPr>
                <w:rFonts w:ascii="Tenorite" w:hAnsi="Tenorite" w:cs="Calibri"/>
              </w:rPr>
            </w:pPr>
            <w:r>
              <w:rPr>
                <w:rFonts w:ascii="Tenorite" w:hAnsi="Tenorite" w:cs="Calibri"/>
                <w:b/>
                <w:bCs/>
              </w:rPr>
              <w:t>Automation Tool</w:t>
            </w:r>
            <w:r w:rsidRPr="002D68FD">
              <w:rPr>
                <w:rFonts w:ascii="Tenorite" w:hAnsi="Tenorite" w:cs="Calibri"/>
                <w:b/>
                <w:bCs/>
              </w:rPr>
              <w:t xml:space="preserve">: </w:t>
            </w:r>
            <w:r w:rsidRPr="002D68FD">
              <w:rPr>
                <w:rFonts w:ascii="Tenorite" w:hAnsi="Tenorite" w:cs="Calibri"/>
              </w:rPr>
              <w:t>Selenium, GitHub, TestNG</w:t>
            </w:r>
            <w:r>
              <w:rPr>
                <w:rFonts w:ascii="Tenorite" w:hAnsi="Tenorite" w:cs="Calibri"/>
              </w:rPr>
              <w:t>, BDD, JMeter (Performance testing tool), Detox</w:t>
            </w:r>
          </w:p>
          <w:p w14:paraId="05ADDE50" w14:textId="3D422D6F" w:rsidR="00943570" w:rsidRDefault="00000000" w:rsidP="00943570">
            <w:pPr>
              <w:spacing w:before="80"/>
              <w:jc w:val="both"/>
              <w:rPr>
                <w:rFonts w:ascii="Tenorite" w:hAnsi="Tenorite" w:cs="Calibri"/>
                <w:b/>
                <w:bCs/>
              </w:rPr>
            </w:pPr>
            <w:r w:rsidRPr="002D68FD">
              <w:rPr>
                <w:rFonts w:ascii="Tenorite" w:hAnsi="Tenorite" w:cs="Calibri"/>
                <w:b/>
                <w:bCs/>
              </w:rPr>
              <w:t xml:space="preserve">Languages: </w:t>
            </w:r>
            <w:r w:rsidRPr="002D68FD">
              <w:rPr>
                <w:rFonts w:ascii="Tenorite" w:hAnsi="Tenorite" w:cs="Calibri"/>
              </w:rPr>
              <w:t>Java</w:t>
            </w:r>
            <w:r w:rsidR="00F13480">
              <w:rPr>
                <w:rFonts w:ascii="Tenorite" w:hAnsi="Tenorite" w:cs="Calibri"/>
              </w:rPr>
              <w:t xml:space="preserve">, JavaScript </w:t>
            </w:r>
            <w:r w:rsidRPr="002D68FD">
              <w:rPr>
                <w:rFonts w:ascii="Tenorite" w:hAnsi="Tenorite" w:cs="Calibri"/>
              </w:rPr>
              <w:t>and SQL</w:t>
            </w:r>
          </w:p>
          <w:p w14:paraId="5A03D916" w14:textId="64B1F277" w:rsidR="00F53837" w:rsidRPr="00F53837" w:rsidRDefault="007F1CB2" w:rsidP="00943570">
            <w:pPr>
              <w:spacing w:before="80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 xml:space="preserve">Frameworks: </w:t>
            </w:r>
            <w:r w:rsidR="00F53837" w:rsidRPr="00F53837">
              <w:rPr>
                <w:rFonts w:ascii="Tenorite" w:hAnsi="Tenorite" w:cs="Calibri"/>
              </w:rPr>
              <w:t>(Cucumber</w:t>
            </w:r>
            <w:r w:rsidRPr="00F53837">
              <w:rPr>
                <w:rFonts w:ascii="Tenorite" w:hAnsi="Tenorite" w:cs="Calibri"/>
              </w:rPr>
              <w:t>), TDD</w:t>
            </w:r>
          </w:p>
          <w:p w14:paraId="7A365C28" w14:textId="0E7333C1" w:rsidR="00943570" w:rsidRDefault="00F53837" w:rsidP="00943570">
            <w:pPr>
              <w:spacing w:before="80"/>
              <w:jc w:val="both"/>
              <w:rPr>
                <w:rFonts w:ascii="Tenorite" w:hAnsi="Tenorite" w:cs="Calibri"/>
              </w:rPr>
            </w:pPr>
            <w:r>
              <w:rPr>
                <w:rFonts w:ascii="Tenorite" w:hAnsi="Tenorite" w:cs="Calibri"/>
                <w:b/>
                <w:bCs/>
              </w:rPr>
              <w:t xml:space="preserve">CI/CD </w:t>
            </w:r>
            <w:r w:rsidR="00F51043">
              <w:rPr>
                <w:rFonts w:ascii="Tenorite" w:hAnsi="Tenorite" w:cs="Calibri"/>
                <w:b/>
                <w:bCs/>
              </w:rPr>
              <w:t>Tools:</w:t>
            </w:r>
            <w:r>
              <w:rPr>
                <w:rFonts w:ascii="Tenorite" w:hAnsi="Tenorite" w:cs="Calibri"/>
                <w:b/>
                <w:bCs/>
              </w:rPr>
              <w:t xml:space="preserve"> </w:t>
            </w:r>
            <w:r w:rsidRPr="00F53837">
              <w:rPr>
                <w:rFonts w:ascii="Tenorite" w:hAnsi="Tenorite" w:cs="Calibri"/>
              </w:rPr>
              <w:t>Jenkins, GIT, Docker</w:t>
            </w:r>
          </w:p>
          <w:p w14:paraId="46439A1E" w14:textId="5EB42A42" w:rsidR="00F51043" w:rsidRPr="002D68FD" w:rsidRDefault="00F51043" w:rsidP="00943570">
            <w:pPr>
              <w:spacing w:before="80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  <w:b/>
                <w:bCs/>
              </w:rPr>
              <w:t>Testing Types:</w:t>
            </w:r>
            <w:r w:rsidRPr="00F51043">
              <w:rPr>
                <w:rFonts w:ascii="Tenorite" w:hAnsi="Tenorite" w:cs="Calibri"/>
              </w:rPr>
              <w:t xml:space="preserve"> UI, API, Functional, Regression</w:t>
            </w:r>
          </w:p>
          <w:p w14:paraId="1E2F664A" w14:textId="460F2051" w:rsidR="00116E3C" w:rsidRPr="002D68FD" w:rsidRDefault="00116E3C" w:rsidP="00943570">
            <w:pPr>
              <w:spacing w:before="80"/>
              <w:jc w:val="both"/>
              <w:rPr>
                <w:rFonts w:ascii="Tenorite" w:hAnsi="Tenorite" w:cs="Calibri"/>
              </w:rPr>
            </w:pPr>
          </w:p>
          <w:p w14:paraId="79F96719" w14:textId="467AB46F" w:rsidR="000F5A46" w:rsidRPr="00052F52" w:rsidRDefault="00052F52">
            <w:pPr>
              <w:rPr>
                <w:rFonts w:ascii="Tenorite" w:hAnsi="Tenorite" w:cs="Calibri"/>
              </w:rPr>
            </w:pPr>
            <w:r w:rsidRPr="00052F52">
              <w:rPr>
                <w:rFonts w:ascii="Tenorite" w:hAnsi="Tenorite" w:cs="Calibri"/>
                <w:b/>
                <w:bCs/>
              </w:rPr>
              <w:t>Certification:</w:t>
            </w:r>
            <w:r>
              <w:rPr>
                <w:rFonts w:ascii="Tenorite" w:hAnsi="Tenorite" w:cs="Calibri"/>
                <w:b/>
                <w:bCs/>
              </w:rPr>
              <w:t xml:space="preserve"> </w:t>
            </w:r>
            <w:r w:rsidRPr="00052F52">
              <w:rPr>
                <w:rFonts w:ascii="Tenorite" w:hAnsi="Tenorite" w:cs="Calibri"/>
              </w:rPr>
              <w:t>AWS Cloud Practitioner Essential</w:t>
            </w:r>
            <w:r>
              <w:rPr>
                <w:rFonts w:ascii="Tenorite" w:hAnsi="Tenorite" w:cs="Calibri"/>
              </w:rPr>
              <w:t xml:space="preserve">, </w:t>
            </w:r>
            <w:r w:rsidR="001711F3">
              <w:rPr>
                <w:rFonts w:ascii="Tenorite" w:hAnsi="Tenorite" w:cs="Calibri"/>
              </w:rPr>
              <w:t xml:space="preserve">Performance Testing – </w:t>
            </w:r>
            <w:r w:rsidR="00AC4A8E">
              <w:rPr>
                <w:rFonts w:ascii="Tenorite" w:hAnsi="Tenorite" w:cs="Calibri"/>
              </w:rPr>
              <w:t>JMeter</w:t>
            </w:r>
            <w:r w:rsidR="001711F3">
              <w:rPr>
                <w:rFonts w:ascii="Tenorite" w:hAnsi="Tenorite" w:cs="Calibri"/>
              </w:rPr>
              <w:t xml:space="preserve">, </w:t>
            </w:r>
            <w:r w:rsidR="001711F3" w:rsidRPr="001711F3">
              <w:rPr>
                <w:rFonts w:ascii="Tenorite" w:hAnsi="Tenorite" w:cs="Calibri"/>
              </w:rPr>
              <w:t>Certification in the Agile Scrum Foundation Certificate</w:t>
            </w:r>
            <w:r w:rsidR="004707E2">
              <w:rPr>
                <w:rFonts w:ascii="Tenorite" w:hAnsi="Tenorite" w:cs="Calibri"/>
              </w:rPr>
              <w:t>, DevOps Training Certification</w:t>
            </w:r>
          </w:p>
          <w:p w14:paraId="6FF51B5F" w14:textId="77777777" w:rsidR="00CD36EB" w:rsidRDefault="00CD36EB">
            <w:pPr>
              <w:rPr>
                <w:rFonts w:ascii="Tenorite" w:hAnsi="Tenorite" w:cs="Calibri"/>
              </w:rPr>
            </w:pPr>
          </w:p>
          <w:p w14:paraId="2927FDEE" w14:textId="77777777" w:rsidR="00CF20B1" w:rsidRDefault="00CF20B1">
            <w:pPr>
              <w:rPr>
                <w:rFonts w:ascii="Tenorite" w:hAnsi="Tenorite" w:cs="Calibri"/>
              </w:rPr>
            </w:pPr>
          </w:p>
          <w:p w14:paraId="7E455505" w14:textId="77777777" w:rsidR="00954080" w:rsidRDefault="00954080">
            <w:pPr>
              <w:rPr>
                <w:rFonts w:ascii="Tenorite" w:hAnsi="Tenorite" w:cs="Calibri"/>
              </w:rPr>
            </w:pPr>
          </w:p>
          <w:p w14:paraId="44DB9E8C" w14:textId="77777777" w:rsidR="00954080" w:rsidRPr="003608BF" w:rsidRDefault="00954080">
            <w:pPr>
              <w:rPr>
                <w:rFonts w:ascii="Tenorite" w:hAnsi="Tenorite" w:cs="Calibri"/>
              </w:rPr>
            </w:pPr>
          </w:p>
          <w:p w14:paraId="5F4C0388" w14:textId="77777777" w:rsidR="00E102AF" w:rsidRPr="003608BF" w:rsidRDefault="00E102AF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023064FB" w14:textId="77777777" w:rsidR="00340792" w:rsidRPr="003608BF" w:rsidRDefault="00340792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159EAC3B" w14:textId="77777777" w:rsidR="00F71353" w:rsidRPr="003608BF" w:rsidRDefault="00F71353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03420C03" w14:textId="77777777" w:rsidR="00CD36EB" w:rsidRDefault="00CD36EB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44ACC90A" w14:textId="77777777" w:rsidR="002428FC" w:rsidRPr="003608BF" w:rsidRDefault="002428FC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17D37887" w14:textId="77777777" w:rsidR="000F5A46" w:rsidRPr="003608BF" w:rsidRDefault="00000000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EDUCATION</w:t>
            </w:r>
          </w:p>
          <w:p w14:paraId="26C397AE" w14:textId="77777777" w:rsidR="00954080" w:rsidRPr="00954080" w:rsidRDefault="00000000" w:rsidP="002428FC">
            <w:pPr>
              <w:spacing w:before="40"/>
              <w:jc w:val="both"/>
              <w:rPr>
                <w:rFonts w:ascii="Tenorite" w:hAnsi="Tenorite" w:cs="Calibri"/>
                <w:b/>
                <w:bCs/>
              </w:rPr>
            </w:pPr>
            <w:r w:rsidRPr="00954080">
              <w:rPr>
                <w:rFonts w:ascii="Tenorite" w:hAnsi="Tenorite" w:cs="Calibri"/>
                <w:b/>
                <w:bCs/>
              </w:rPr>
              <w:t>Bachelor of Pharmacy,</w:t>
            </w:r>
          </w:p>
          <w:p w14:paraId="3E538D8F" w14:textId="0EF873D9" w:rsidR="007321E9" w:rsidRDefault="00000000" w:rsidP="002428FC">
            <w:pPr>
              <w:spacing w:before="40"/>
              <w:jc w:val="both"/>
              <w:rPr>
                <w:rFonts w:ascii="Tenorite" w:hAnsi="Tenorite" w:cs="Calibri"/>
              </w:rPr>
            </w:pPr>
            <w:proofErr w:type="spellStart"/>
            <w:r w:rsidRPr="00954080">
              <w:rPr>
                <w:rFonts w:ascii="Tenorite" w:hAnsi="Tenorite" w:cs="Calibri"/>
              </w:rPr>
              <w:t>Sinhgad</w:t>
            </w:r>
            <w:proofErr w:type="spellEnd"/>
            <w:r w:rsidRPr="00954080">
              <w:rPr>
                <w:rFonts w:ascii="Tenorite" w:hAnsi="Tenorite" w:cs="Calibri"/>
              </w:rPr>
              <w:t xml:space="preserve"> </w:t>
            </w:r>
            <w:r>
              <w:rPr>
                <w:rFonts w:ascii="Tenorite" w:hAnsi="Tenorite" w:cs="Calibri"/>
              </w:rPr>
              <w:t>Institute</w:t>
            </w:r>
            <w:r w:rsidRPr="00954080">
              <w:rPr>
                <w:rFonts w:ascii="Tenorite" w:hAnsi="Tenorite" w:cs="Calibri"/>
              </w:rPr>
              <w:t xml:space="preserve"> of Pharmacy</w:t>
            </w:r>
            <w:r>
              <w:rPr>
                <w:rFonts w:ascii="Tenorite" w:hAnsi="Tenorite" w:cs="Calibri"/>
              </w:rPr>
              <w:t>,</w:t>
            </w:r>
            <w:r w:rsidR="005A0347">
              <w:rPr>
                <w:rFonts w:ascii="Tenorite" w:hAnsi="Tenorite" w:cs="Calibri"/>
              </w:rPr>
              <w:t xml:space="preserve"> Pune</w:t>
            </w:r>
            <w:r w:rsidR="0033213F">
              <w:rPr>
                <w:rFonts w:ascii="Tenorite" w:hAnsi="Tenorite" w:cs="Calibri"/>
              </w:rPr>
              <w:t>,</w:t>
            </w:r>
          </w:p>
          <w:p w14:paraId="266A7F11" w14:textId="77777777" w:rsidR="000F5A46" w:rsidRPr="003608BF" w:rsidRDefault="00000000" w:rsidP="002D6D3F">
            <w:pPr>
              <w:spacing w:before="60"/>
              <w:jc w:val="both"/>
              <w:rPr>
                <w:rFonts w:ascii="Tenorite" w:hAnsi="Tenorite" w:cs="Calibri"/>
              </w:rPr>
            </w:pPr>
            <w:r w:rsidRPr="003608BF">
              <w:rPr>
                <w:rFonts w:ascii="Tenorite" w:hAnsi="Tenorite" w:cs="Calibri"/>
              </w:rPr>
              <w:t xml:space="preserve"> </w:t>
            </w:r>
          </w:p>
          <w:p w14:paraId="5E997A07" w14:textId="77777777" w:rsidR="000F5A46" w:rsidRPr="003608BF" w:rsidRDefault="000F5A46">
            <w:pPr>
              <w:rPr>
                <w:rFonts w:ascii="Tenorite" w:hAnsi="Tenorite"/>
              </w:rPr>
            </w:pPr>
          </w:p>
          <w:p w14:paraId="40EB49FE" w14:textId="77777777" w:rsidR="000F5A46" w:rsidRPr="003608BF" w:rsidRDefault="000F5A46">
            <w:pPr>
              <w:rPr>
                <w:rFonts w:ascii="Tenorite" w:hAnsi="Tenorite"/>
              </w:rPr>
            </w:pPr>
          </w:p>
          <w:p w14:paraId="1D825AE2" w14:textId="77777777" w:rsidR="000F5A46" w:rsidRPr="003608BF" w:rsidRDefault="000F5A46" w:rsidP="000F5A46">
            <w:pPr>
              <w:rPr>
                <w:rFonts w:ascii="Tenorite" w:hAnsi="Tenorite"/>
              </w:rPr>
            </w:pPr>
          </w:p>
        </w:tc>
      </w:tr>
    </w:tbl>
    <w:p w14:paraId="32EE9393" w14:textId="77777777" w:rsidR="00630EB1" w:rsidRPr="003608BF" w:rsidRDefault="00630EB1" w:rsidP="00C237F2">
      <w:pPr>
        <w:rPr>
          <w:rFonts w:ascii="Tenorite" w:hAnsi="Tenorite"/>
        </w:rPr>
      </w:pPr>
    </w:p>
    <w:sectPr w:rsidR="00630EB1" w:rsidRPr="003608BF" w:rsidSect="00281168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F9685" w14:textId="77777777" w:rsidR="00CB5E2B" w:rsidRDefault="00CB5E2B">
      <w:pPr>
        <w:spacing w:after="0" w:line="240" w:lineRule="auto"/>
      </w:pPr>
      <w:r>
        <w:separator/>
      </w:r>
    </w:p>
  </w:endnote>
  <w:endnote w:type="continuationSeparator" w:id="0">
    <w:p w14:paraId="1CD4468A" w14:textId="77777777" w:rsidR="00CB5E2B" w:rsidRDefault="00CB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639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477BA" w14:textId="77777777" w:rsidR="00933ED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21F7F" w14:textId="77777777" w:rsidR="005F1D24" w:rsidRDefault="005F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2938D" w14:textId="77777777" w:rsidR="00CB5E2B" w:rsidRDefault="00CB5E2B">
      <w:pPr>
        <w:spacing w:after="0" w:line="240" w:lineRule="auto"/>
      </w:pPr>
      <w:r>
        <w:separator/>
      </w:r>
    </w:p>
  </w:footnote>
  <w:footnote w:type="continuationSeparator" w:id="0">
    <w:p w14:paraId="191E7119" w14:textId="77777777" w:rsidR="00CB5E2B" w:rsidRDefault="00CB5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6561"/>
    <w:multiLevelType w:val="hybridMultilevel"/>
    <w:tmpl w:val="BF92D846"/>
    <w:lvl w:ilvl="0" w:tplc="B2C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87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C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C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40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C7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4E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20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D85"/>
    <w:multiLevelType w:val="hybridMultilevel"/>
    <w:tmpl w:val="321E1AB8"/>
    <w:lvl w:ilvl="0" w:tplc="6010CC02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 w:tplc="03AE654E" w:tentative="1">
      <w:start w:val="1"/>
      <w:numFmt w:val="lowerLetter"/>
      <w:lvlText w:val="%2."/>
      <w:lvlJc w:val="left"/>
      <w:pPr>
        <w:ind w:left="1687" w:hanging="360"/>
      </w:pPr>
    </w:lvl>
    <w:lvl w:ilvl="2" w:tplc="01127B62" w:tentative="1">
      <w:start w:val="1"/>
      <w:numFmt w:val="lowerRoman"/>
      <w:lvlText w:val="%3."/>
      <w:lvlJc w:val="right"/>
      <w:pPr>
        <w:ind w:left="2407" w:hanging="180"/>
      </w:pPr>
    </w:lvl>
    <w:lvl w:ilvl="3" w:tplc="D2EC1E62" w:tentative="1">
      <w:start w:val="1"/>
      <w:numFmt w:val="decimal"/>
      <w:lvlText w:val="%4."/>
      <w:lvlJc w:val="left"/>
      <w:pPr>
        <w:ind w:left="3127" w:hanging="360"/>
      </w:pPr>
    </w:lvl>
    <w:lvl w:ilvl="4" w:tplc="058ADC9E" w:tentative="1">
      <w:start w:val="1"/>
      <w:numFmt w:val="lowerLetter"/>
      <w:lvlText w:val="%5."/>
      <w:lvlJc w:val="left"/>
      <w:pPr>
        <w:ind w:left="3847" w:hanging="360"/>
      </w:pPr>
    </w:lvl>
    <w:lvl w:ilvl="5" w:tplc="50A67A0A" w:tentative="1">
      <w:start w:val="1"/>
      <w:numFmt w:val="lowerRoman"/>
      <w:lvlText w:val="%6."/>
      <w:lvlJc w:val="right"/>
      <w:pPr>
        <w:ind w:left="4567" w:hanging="180"/>
      </w:pPr>
    </w:lvl>
    <w:lvl w:ilvl="6" w:tplc="390CC89E" w:tentative="1">
      <w:start w:val="1"/>
      <w:numFmt w:val="decimal"/>
      <w:lvlText w:val="%7."/>
      <w:lvlJc w:val="left"/>
      <w:pPr>
        <w:ind w:left="5287" w:hanging="360"/>
      </w:pPr>
    </w:lvl>
    <w:lvl w:ilvl="7" w:tplc="CE32DCDC" w:tentative="1">
      <w:start w:val="1"/>
      <w:numFmt w:val="lowerLetter"/>
      <w:lvlText w:val="%8."/>
      <w:lvlJc w:val="left"/>
      <w:pPr>
        <w:ind w:left="6007" w:hanging="360"/>
      </w:pPr>
    </w:lvl>
    <w:lvl w:ilvl="8" w:tplc="A4B424F8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" w15:restartNumberingAfterBreak="0">
    <w:nsid w:val="4CC67F48"/>
    <w:multiLevelType w:val="hybridMultilevel"/>
    <w:tmpl w:val="5DAAABCA"/>
    <w:lvl w:ilvl="0" w:tplc="CE84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AD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87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C0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4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CE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84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0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49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316B"/>
    <w:multiLevelType w:val="hybridMultilevel"/>
    <w:tmpl w:val="100883E8"/>
    <w:lvl w:ilvl="0" w:tplc="7D1E5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6D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E6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CD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4F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05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41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23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4320"/>
    <w:multiLevelType w:val="hybridMultilevel"/>
    <w:tmpl w:val="C3F4EE46"/>
    <w:lvl w:ilvl="0" w:tplc="8CF2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E0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06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AF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C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A1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E1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1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4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61ED2"/>
    <w:multiLevelType w:val="hybridMultilevel"/>
    <w:tmpl w:val="5074D8BC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722D70F2"/>
    <w:multiLevelType w:val="hybridMultilevel"/>
    <w:tmpl w:val="F768E406"/>
    <w:lvl w:ilvl="0" w:tplc="8456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8E1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2F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A2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A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AF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EA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23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5D97"/>
    <w:multiLevelType w:val="hybridMultilevel"/>
    <w:tmpl w:val="7BF865C0"/>
    <w:lvl w:ilvl="0" w:tplc="002A8F10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FC0E6BF0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330E0626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210A0748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D1A43EB2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C3C4CB38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A308E078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F58F3D6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EB20E90A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 w16cid:durableId="1032338131">
    <w:abstractNumId w:val="6"/>
  </w:num>
  <w:num w:numId="2" w16cid:durableId="1055665941">
    <w:abstractNumId w:val="1"/>
  </w:num>
  <w:num w:numId="3" w16cid:durableId="1810705068">
    <w:abstractNumId w:val="2"/>
  </w:num>
  <w:num w:numId="4" w16cid:durableId="1921059476">
    <w:abstractNumId w:val="4"/>
  </w:num>
  <w:num w:numId="5" w16cid:durableId="1043561787">
    <w:abstractNumId w:val="0"/>
  </w:num>
  <w:num w:numId="6" w16cid:durableId="1510832529">
    <w:abstractNumId w:val="7"/>
  </w:num>
  <w:num w:numId="7" w16cid:durableId="339698863">
    <w:abstractNumId w:val="4"/>
  </w:num>
  <w:num w:numId="8" w16cid:durableId="1417287262">
    <w:abstractNumId w:val="3"/>
  </w:num>
  <w:num w:numId="9" w16cid:durableId="19380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B1"/>
    <w:rsid w:val="00016B4E"/>
    <w:rsid w:val="00027578"/>
    <w:rsid w:val="00052F52"/>
    <w:rsid w:val="000534F1"/>
    <w:rsid w:val="0006048D"/>
    <w:rsid w:val="00062315"/>
    <w:rsid w:val="00082CD0"/>
    <w:rsid w:val="00096810"/>
    <w:rsid w:val="000B3D99"/>
    <w:rsid w:val="000D14A4"/>
    <w:rsid w:val="000E50BB"/>
    <w:rsid w:val="000F5A46"/>
    <w:rsid w:val="000F61FF"/>
    <w:rsid w:val="001006CD"/>
    <w:rsid w:val="00102E3D"/>
    <w:rsid w:val="001104FF"/>
    <w:rsid w:val="00114E88"/>
    <w:rsid w:val="00116E3C"/>
    <w:rsid w:val="00130B57"/>
    <w:rsid w:val="00133E0A"/>
    <w:rsid w:val="00141B21"/>
    <w:rsid w:val="001711F3"/>
    <w:rsid w:val="0018202C"/>
    <w:rsid w:val="001841DF"/>
    <w:rsid w:val="001B1B4E"/>
    <w:rsid w:val="001C0074"/>
    <w:rsid w:val="001C13D9"/>
    <w:rsid w:val="001C1552"/>
    <w:rsid w:val="001F0A0F"/>
    <w:rsid w:val="001F6502"/>
    <w:rsid w:val="00207ABA"/>
    <w:rsid w:val="00212118"/>
    <w:rsid w:val="002235B3"/>
    <w:rsid w:val="00223967"/>
    <w:rsid w:val="002428FC"/>
    <w:rsid w:val="0024543D"/>
    <w:rsid w:val="0024731A"/>
    <w:rsid w:val="00277559"/>
    <w:rsid w:val="00281168"/>
    <w:rsid w:val="002C0198"/>
    <w:rsid w:val="002C4E02"/>
    <w:rsid w:val="002C57DA"/>
    <w:rsid w:val="002D54CE"/>
    <w:rsid w:val="002D68FD"/>
    <w:rsid w:val="002D6D3F"/>
    <w:rsid w:val="002E100A"/>
    <w:rsid w:val="002E121F"/>
    <w:rsid w:val="002F1E57"/>
    <w:rsid w:val="0033213F"/>
    <w:rsid w:val="00337A65"/>
    <w:rsid w:val="00340792"/>
    <w:rsid w:val="003608BF"/>
    <w:rsid w:val="003753CB"/>
    <w:rsid w:val="003A31C3"/>
    <w:rsid w:val="003C6773"/>
    <w:rsid w:val="003F6CCB"/>
    <w:rsid w:val="00423EE5"/>
    <w:rsid w:val="004270B3"/>
    <w:rsid w:val="004270DF"/>
    <w:rsid w:val="004477FD"/>
    <w:rsid w:val="004707E2"/>
    <w:rsid w:val="00477970"/>
    <w:rsid w:val="004A6D6F"/>
    <w:rsid w:val="004C0426"/>
    <w:rsid w:val="00500718"/>
    <w:rsid w:val="005079A5"/>
    <w:rsid w:val="0051691D"/>
    <w:rsid w:val="00524827"/>
    <w:rsid w:val="0052484B"/>
    <w:rsid w:val="0053755C"/>
    <w:rsid w:val="005526A4"/>
    <w:rsid w:val="00595E82"/>
    <w:rsid w:val="0059661D"/>
    <w:rsid w:val="00597F49"/>
    <w:rsid w:val="005A0347"/>
    <w:rsid w:val="005A1C6A"/>
    <w:rsid w:val="005B2B07"/>
    <w:rsid w:val="005B674E"/>
    <w:rsid w:val="005C185D"/>
    <w:rsid w:val="005F0810"/>
    <w:rsid w:val="005F12D0"/>
    <w:rsid w:val="005F1D24"/>
    <w:rsid w:val="005F6DA6"/>
    <w:rsid w:val="00630EB1"/>
    <w:rsid w:val="00642332"/>
    <w:rsid w:val="00657D71"/>
    <w:rsid w:val="0068164D"/>
    <w:rsid w:val="006A20DF"/>
    <w:rsid w:val="006A4944"/>
    <w:rsid w:val="006D03E0"/>
    <w:rsid w:val="006D670D"/>
    <w:rsid w:val="006E2C08"/>
    <w:rsid w:val="006F2FC4"/>
    <w:rsid w:val="006F41D1"/>
    <w:rsid w:val="006F659C"/>
    <w:rsid w:val="007036DF"/>
    <w:rsid w:val="0070561F"/>
    <w:rsid w:val="007131A1"/>
    <w:rsid w:val="0071441D"/>
    <w:rsid w:val="007321E9"/>
    <w:rsid w:val="00736669"/>
    <w:rsid w:val="00754BB7"/>
    <w:rsid w:val="00756967"/>
    <w:rsid w:val="007655A5"/>
    <w:rsid w:val="00783243"/>
    <w:rsid w:val="00785F11"/>
    <w:rsid w:val="007B102B"/>
    <w:rsid w:val="007B5211"/>
    <w:rsid w:val="007D1AEA"/>
    <w:rsid w:val="007D3155"/>
    <w:rsid w:val="007E0D4A"/>
    <w:rsid w:val="007F1CB2"/>
    <w:rsid w:val="00804645"/>
    <w:rsid w:val="008155BC"/>
    <w:rsid w:val="00823381"/>
    <w:rsid w:val="00876877"/>
    <w:rsid w:val="008819AC"/>
    <w:rsid w:val="008A1E91"/>
    <w:rsid w:val="008C46BE"/>
    <w:rsid w:val="008F4B37"/>
    <w:rsid w:val="00903389"/>
    <w:rsid w:val="0090648F"/>
    <w:rsid w:val="00924C21"/>
    <w:rsid w:val="00933ED9"/>
    <w:rsid w:val="00943570"/>
    <w:rsid w:val="00954080"/>
    <w:rsid w:val="0095522B"/>
    <w:rsid w:val="00974DE8"/>
    <w:rsid w:val="00992B2E"/>
    <w:rsid w:val="009A6DD7"/>
    <w:rsid w:val="009F4C16"/>
    <w:rsid w:val="00A52691"/>
    <w:rsid w:val="00A56CAB"/>
    <w:rsid w:val="00A90003"/>
    <w:rsid w:val="00A91F95"/>
    <w:rsid w:val="00AB2EE1"/>
    <w:rsid w:val="00AC4A8E"/>
    <w:rsid w:val="00AD28E8"/>
    <w:rsid w:val="00AF4696"/>
    <w:rsid w:val="00B00883"/>
    <w:rsid w:val="00B06519"/>
    <w:rsid w:val="00B34717"/>
    <w:rsid w:val="00B40E87"/>
    <w:rsid w:val="00B64AAE"/>
    <w:rsid w:val="00B72177"/>
    <w:rsid w:val="00B77057"/>
    <w:rsid w:val="00B90835"/>
    <w:rsid w:val="00BB17FC"/>
    <w:rsid w:val="00BB6E8C"/>
    <w:rsid w:val="00BD3D94"/>
    <w:rsid w:val="00C07E8E"/>
    <w:rsid w:val="00C17C5A"/>
    <w:rsid w:val="00C22FC7"/>
    <w:rsid w:val="00C235D1"/>
    <w:rsid w:val="00C237F2"/>
    <w:rsid w:val="00C471D6"/>
    <w:rsid w:val="00C77AB6"/>
    <w:rsid w:val="00CB398B"/>
    <w:rsid w:val="00CB5E2B"/>
    <w:rsid w:val="00CC3750"/>
    <w:rsid w:val="00CC7D4E"/>
    <w:rsid w:val="00CD36EB"/>
    <w:rsid w:val="00CF141E"/>
    <w:rsid w:val="00CF20B1"/>
    <w:rsid w:val="00D232FF"/>
    <w:rsid w:val="00D2482B"/>
    <w:rsid w:val="00D56A77"/>
    <w:rsid w:val="00D652BC"/>
    <w:rsid w:val="00D67092"/>
    <w:rsid w:val="00D73781"/>
    <w:rsid w:val="00D87155"/>
    <w:rsid w:val="00D941F1"/>
    <w:rsid w:val="00DA40F6"/>
    <w:rsid w:val="00DA6C4F"/>
    <w:rsid w:val="00DB0B69"/>
    <w:rsid w:val="00DC18DE"/>
    <w:rsid w:val="00DE167D"/>
    <w:rsid w:val="00DE1BD7"/>
    <w:rsid w:val="00E101B5"/>
    <w:rsid w:val="00E102AF"/>
    <w:rsid w:val="00E14739"/>
    <w:rsid w:val="00E169E0"/>
    <w:rsid w:val="00E27A25"/>
    <w:rsid w:val="00E342D8"/>
    <w:rsid w:val="00E9080D"/>
    <w:rsid w:val="00ED3FA6"/>
    <w:rsid w:val="00EE248C"/>
    <w:rsid w:val="00F063ED"/>
    <w:rsid w:val="00F13480"/>
    <w:rsid w:val="00F13FF1"/>
    <w:rsid w:val="00F23C29"/>
    <w:rsid w:val="00F51043"/>
    <w:rsid w:val="00F53837"/>
    <w:rsid w:val="00F5404D"/>
    <w:rsid w:val="00F71353"/>
    <w:rsid w:val="00FB72E8"/>
    <w:rsid w:val="00FE1B7E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F7501"/>
  <w15:chartTrackingRefBased/>
  <w15:docId w15:val="{2D6FF9A2-7C31-4F24-BD8F-2E99B5A0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B1"/>
  </w:style>
  <w:style w:type="paragraph" w:styleId="Heading1">
    <w:name w:val="heading 1"/>
    <w:basedOn w:val="Normal"/>
    <w:next w:val="Normal"/>
    <w:link w:val="Heading1Char"/>
    <w:uiPriority w:val="9"/>
    <w:qFormat/>
    <w:rsid w:val="00630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E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E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E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E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E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E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E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E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E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E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E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30E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E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E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E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30EB1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630EB1"/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24"/>
  </w:style>
  <w:style w:type="paragraph" w:styleId="Footer">
    <w:name w:val="footer"/>
    <w:basedOn w:val="Normal"/>
    <w:link w:val="FooterChar"/>
    <w:uiPriority w:val="99"/>
    <w:unhideWhenUsed/>
    <w:rsid w:val="005F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24"/>
  </w:style>
  <w:style w:type="character" w:customStyle="1" w:styleId="ui-provider">
    <w:name w:val="ui-provider"/>
    <w:basedOn w:val="DefaultParagraphFont"/>
    <w:rsid w:val="0017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8CA7-4267-4482-8C68-06D91FD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 kumar</dc:creator>
  <cp:lastModifiedBy>Chetan Patel</cp:lastModifiedBy>
  <cp:revision>4</cp:revision>
  <dcterms:created xsi:type="dcterms:W3CDTF">2024-12-10T11:36:00Z</dcterms:created>
  <dcterms:modified xsi:type="dcterms:W3CDTF">2024-1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9fb9817412fc7834daae3a68f9a45f20ce06baa99b935ac019bece78fca65b</vt:lpwstr>
  </property>
</Properties>
</file>